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E1AA" w14:textId="3658058E" w:rsidR="005B7422" w:rsidRDefault="005B7422">
      <w:pPr>
        <w:rPr>
          <w:rFonts w:eastAsia="Malgun Gothic"/>
          <w:b/>
          <w:sz w:val="24"/>
        </w:rPr>
      </w:pPr>
      <w:r>
        <w:rPr>
          <w:rFonts w:eastAsia="Malgun Gothic"/>
          <w:b/>
          <w:noProof/>
          <w:sz w:val="24"/>
        </w:rPr>
        <w:drawing>
          <wp:inline distT="0" distB="0" distL="0" distR="0" wp14:anchorId="69D9E8C2" wp14:editId="757B1F3B">
            <wp:extent cx="2736850" cy="719008"/>
            <wp:effectExtent l="0" t="0" r="6350" b="5080"/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_Korean-Logo_4C-black-text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230" cy="7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C7DA" w14:textId="77777777" w:rsidR="005B7422" w:rsidRDefault="005B7422">
      <w:pPr>
        <w:rPr>
          <w:rFonts w:eastAsia="Malgun Gothic"/>
          <w:b/>
          <w:sz w:val="24"/>
        </w:rPr>
      </w:pPr>
    </w:p>
    <w:p w14:paraId="26300596" w14:textId="0F6A1FF6" w:rsidR="002E063F" w:rsidRPr="005B7422" w:rsidRDefault="00CD158E">
      <w:pPr>
        <w:rPr>
          <w:b/>
          <w:bCs/>
          <w:color w:val="CB333B"/>
          <w:sz w:val="28"/>
          <w:szCs w:val="28"/>
        </w:rPr>
      </w:pPr>
      <w:r w:rsidRPr="005B7422">
        <w:rPr>
          <w:b/>
          <w:color w:val="CB333B"/>
          <w:sz w:val="28"/>
          <w:szCs w:val="28"/>
        </w:rPr>
        <w:t>청년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자원봉사자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프로그램은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불의에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맞서며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치유를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위해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사역하고</w:t>
      </w:r>
      <w:r w:rsidRPr="005B7422">
        <w:rPr>
          <w:b/>
          <w:color w:val="CB333B"/>
          <w:sz w:val="28"/>
          <w:szCs w:val="28"/>
        </w:rPr>
        <w:t xml:space="preserve"> </w:t>
      </w:r>
      <w:r w:rsidRPr="005B7422">
        <w:rPr>
          <w:b/>
          <w:color w:val="CB333B"/>
          <w:sz w:val="28"/>
          <w:szCs w:val="28"/>
        </w:rPr>
        <w:t>있습니다</w:t>
      </w:r>
      <w:r w:rsidRPr="005B7422">
        <w:rPr>
          <w:b/>
          <w:color w:val="CB333B"/>
          <w:sz w:val="28"/>
          <w:szCs w:val="28"/>
        </w:rPr>
        <w:t>.</w:t>
      </w:r>
    </w:p>
    <w:p w14:paraId="28E86178" w14:textId="35FD0864" w:rsidR="00947A04" w:rsidRPr="005B7422" w:rsidRDefault="000C3AE7" w:rsidP="000C3AE7">
      <w:r w:rsidRPr="005B7422">
        <w:t>장로교</w:t>
      </w:r>
      <w:r w:rsidRPr="005B7422">
        <w:t xml:space="preserve"> </w:t>
      </w:r>
      <w:r w:rsidRPr="005B7422">
        <w:t>산하</w:t>
      </w:r>
      <w:r w:rsidRPr="005B7422">
        <w:t xml:space="preserve"> </w:t>
      </w:r>
      <w:hyperlink r:id="rId6" w:history="1">
        <w:r w:rsidRPr="005B7422">
          <w:rPr>
            <w:rStyle w:val="Hyperlink"/>
          </w:rPr>
          <w:t>Davidson College</w:t>
        </w:r>
      </w:hyperlink>
      <w:r w:rsidRPr="005B7422">
        <w:t xml:space="preserve"> </w:t>
      </w:r>
      <w:r w:rsidRPr="005B7422">
        <w:t>학생인</w:t>
      </w:r>
      <w:r w:rsidRPr="005B7422">
        <w:t xml:space="preserve"> </w:t>
      </w:r>
      <w:r w:rsidRPr="005B7422">
        <w:t>랭글리</w:t>
      </w:r>
      <w:r w:rsidRPr="005B7422">
        <w:t xml:space="preserve"> </w:t>
      </w:r>
      <w:r w:rsidRPr="005B7422">
        <w:t>호이트는</w:t>
      </w:r>
      <w:r w:rsidRPr="005B7422">
        <w:t xml:space="preserve"> </w:t>
      </w:r>
      <w:r w:rsidRPr="005B7422">
        <w:t>자신이</w:t>
      </w:r>
      <w:r w:rsidRPr="005B7422">
        <w:t xml:space="preserve"> </w:t>
      </w:r>
      <w:r w:rsidRPr="005B7422">
        <w:t>원하는</w:t>
      </w:r>
      <w:r w:rsidRPr="005B7422">
        <w:t xml:space="preserve"> </w:t>
      </w:r>
      <w:r w:rsidRPr="005B7422">
        <w:t>것을</w:t>
      </w:r>
      <w:r w:rsidRPr="005B7422">
        <w:t xml:space="preserve"> </w:t>
      </w:r>
      <w:r w:rsidRPr="005B7422">
        <w:t>깨달았습니다</w:t>
      </w:r>
      <w:r w:rsidRPr="005B7422">
        <w:t xml:space="preserve">. </w:t>
      </w:r>
      <w:r w:rsidRPr="005B7422">
        <w:t>평생</w:t>
      </w:r>
      <w:r w:rsidRPr="005B7422">
        <w:t xml:space="preserve"> </w:t>
      </w:r>
      <w:r w:rsidRPr="005B7422">
        <w:t>장로교회를</w:t>
      </w:r>
      <w:r w:rsidRPr="005B7422">
        <w:t xml:space="preserve"> </w:t>
      </w:r>
      <w:r w:rsidRPr="005B7422">
        <w:t>다닌</w:t>
      </w:r>
      <w:r w:rsidRPr="005B7422">
        <w:t xml:space="preserve"> </w:t>
      </w:r>
      <w:r w:rsidRPr="005B7422">
        <w:t>랭글리는</w:t>
      </w:r>
      <w:r w:rsidRPr="005B7422">
        <w:t xml:space="preserve"> </w:t>
      </w:r>
      <w:r w:rsidRPr="005B7422">
        <w:t>대학교의</w:t>
      </w:r>
      <w:r w:rsidRPr="005B7422">
        <w:t xml:space="preserve"> </w:t>
      </w:r>
      <w:r w:rsidRPr="005B7422">
        <w:t>전원적인</w:t>
      </w:r>
      <w:r w:rsidRPr="005B7422">
        <w:t xml:space="preserve"> </w:t>
      </w:r>
      <w:r w:rsidRPr="005B7422">
        <w:t>교정을</w:t>
      </w:r>
      <w:r w:rsidRPr="005B7422">
        <w:t xml:space="preserve"> </w:t>
      </w:r>
      <w:r w:rsidRPr="005B7422">
        <w:t>벗어나</w:t>
      </w:r>
      <w:r w:rsidRPr="005B7422">
        <w:t xml:space="preserve"> </w:t>
      </w:r>
      <w:r w:rsidRPr="005B7422">
        <w:t>노스캐롤라이나</w:t>
      </w:r>
      <w:r w:rsidRPr="005B7422">
        <w:t xml:space="preserve"> </w:t>
      </w:r>
      <w:r w:rsidRPr="005B7422">
        <w:t>주</w:t>
      </w:r>
      <w:r w:rsidRPr="005B7422">
        <w:t xml:space="preserve"> </w:t>
      </w:r>
      <w:r w:rsidRPr="005B7422">
        <w:t>웨스트</w:t>
      </w:r>
      <w:r w:rsidRPr="005B7422">
        <w:t xml:space="preserve"> </w:t>
      </w:r>
      <w:r w:rsidRPr="005B7422">
        <w:t>샬럿의</w:t>
      </w:r>
      <w:r w:rsidRPr="005B7422">
        <w:t xml:space="preserve"> </w:t>
      </w:r>
      <w:r w:rsidRPr="005B7422">
        <w:t>거리로</w:t>
      </w:r>
      <w:r w:rsidRPr="005B7422">
        <w:t xml:space="preserve"> </w:t>
      </w:r>
      <w:r w:rsidRPr="005B7422">
        <w:t>뛰어들었습니다</w:t>
      </w:r>
      <w:r w:rsidRPr="005B7422">
        <w:t xml:space="preserve">. </w:t>
      </w:r>
      <w:r w:rsidRPr="005B7422">
        <w:t>이곳은</w:t>
      </w:r>
      <w:r w:rsidRPr="005B7422">
        <w:t xml:space="preserve"> </w:t>
      </w:r>
      <w:r w:rsidRPr="005B7422">
        <w:t>불의가</w:t>
      </w:r>
      <w:r w:rsidRPr="005B7422">
        <w:t xml:space="preserve"> </w:t>
      </w:r>
      <w:r w:rsidRPr="005B7422">
        <w:t>만연한</w:t>
      </w:r>
      <w:r w:rsidRPr="005B7422">
        <w:t xml:space="preserve"> </w:t>
      </w:r>
      <w:r w:rsidRPr="005B7422">
        <w:t>곳입니다</w:t>
      </w:r>
      <w:r w:rsidRPr="005B7422">
        <w:t>.</w:t>
      </w:r>
    </w:p>
    <w:p w14:paraId="18698BD7" w14:textId="4737ADFC" w:rsidR="001E557E" w:rsidRPr="005B7422" w:rsidRDefault="00947A04" w:rsidP="000C3AE7">
      <w:r w:rsidRPr="005B7422">
        <w:t>"</w:t>
      </w:r>
      <w:r w:rsidRPr="005B7422">
        <w:t>대학</w:t>
      </w:r>
      <w:r w:rsidRPr="005B7422">
        <w:t xml:space="preserve"> </w:t>
      </w:r>
      <w:r w:rsidRPr="005B7422">
        <w:t>시절</w:t>
      </w:r>
      <w:r w:rsidRPr="005B7422">
        <w:t xml:space="preserve"> </w:t>
      </w:r>
      <w:r w:rsidRPr="005B7422">
        <w:t>여름철</w:t>
      </w:r>
      <w:r w:rsidRPr="005B7422">
        <w:t xml:space="preserve"> </w:t>
      </w:r>
      <w:r w:rsidRPr="005B7422">
        <w:t>두</w:t>
      </w:r>
      <w:r w:rsidRPr="005B7422">
        <w:t xml:space="preserve"> </w:t>
      </w:r>
      <w:r w:rsidRPr="005B7422">
        <w:t>번을</w:t>
      </w:r>
      <w:r w:rsidRPr="005B7422">
        <w:t xml:space="preserve"> </w:t>
      </w:r>
      <w:r w:rsidRPr="005B7422">
        <w:t>샬럿의</w:t>
      </w:r>
      <w:r w:rsidRPr="005B7422">
        <w:t xml:space="preserve"> </w:t>
      </w:r>
      <w:r w:rsidRPr="005B7422">
        <w:t>이</w:t>
      </w:r>
      <w:r w:rsidRPr="005B7422">
        <w:t xml:space="preserve"> </w:t>
      </w:r>
      <w:r w:rsidRPr="005B7422">
        <w:t>지역에</w:t>
      </w:r>
      <w:r w:rsidRPr="005B7422">
        <w:t xml:space="preserve"> </w:t>
      </w:r>
      <w:r w:rsidRPr="005B7422">
        <w:t>일하면서</w:t>
      </w:r>
      <w:r w:rsidRPr="005B7422">
        <w:t xml:space="preserve"> </w:t>
      </w:r>
      <w:r w:rsidRPr="005B7422">
        <w:t>지냈습니다</w:t>
      </w:r>
      <w:r w:rsidRPr="005B7422">
        <w:t xml:space="preserve">. </w:t>
      </w:r>
      <w:r w:rsidRPr="005B7422">
        <w:t>이곳</w:t>
      </w:r>
      <w:r w:rsidRPr="005B7422">
        <w:t xml:space="preserve"> </w:t>
      </w:r>
      <w:r w:rsidRPr="005B7422">
        <w:t>주민</w:t>
      </w:r>
      <w:r w:rsidRPr="005B7422">
        <w:t xml:space="preserve"> </w:t>
      </w:r>
      <w:r w:rsidRPr="005B7422">
        <w:t>대부분은</w:t>
      </w:r>
      <w:r w:rsidRPr="005B7422">
        <w:t xml:space="preserve"> </w:t>
      </w:r>
      <w:r w:rsidRPr="005B7422">
        <w:t>저소득층</w:t>
      </w:r>
      <w:r w:rsidRPr="005B7422">
        <w:t xml:space="preserve"> </w:t>
      </w:r>
      <w:r w:rsidRPr="005B7422">
        <w:t>흑인입니다</w:t>
      </w:r>
      <w:r w:rsidRPr="005B7422">
        <w:t xml:space="preserve">. </w:t>
      </w:r>
      <w:r w:rsidRPr="005B7422">
        <w:t>그들은</w:t>
      </w:r>
      <w:r w:rsidRPr="005B7422">
        <w:t xml:space="preserve"> </w:t>
      </w:r>
      <w:r w:rsidRPr="005B7422">
        <w:t>구조적</w:t>
      </w:r>
      <w:r w:rsidRPr="005B7422">
        <w:t xml:space="preserve"> </w:t>
      </w:r>
      <w:r w:rsidRPr="005B7422">
        <w:t>인종</w:t>
      </w:r>
      <w:r w:rsidRPr="005B7422">
        <w:t xml:space="preserve"> </w:t>
      </w:r>
      <w:r w:rsidRPr="005B7422">
        <w:t>차별</w:t>
      </w:r>
      <w:r w:rsidRPr="005B7422">
        <w:t xml:space="preserve">, </w:t>
      </w:r>
      <w:r w:rsidRPr="005B7422">
        <w:t>경찰</w:t>
      </w:r>
      <w:r w:rsidRPr="005B7422">
        <w:t xml:space="preserve"> </w:t>
      </w:r>
      <w:r w:rsidRPr="005B7422">
        <w:t>폭력</w:t>
      </w:r>
      <w:r w:rsidRPr="005B7422">
        <w:t xml:space="preserve">, </w:t>
      </w:r>
      <w:r w:rsidRPr="005B7422">
        <w:t>주택</w:t>
      </w:r>
      <w:r w:rsidRPr="005B7422">
        <w:t xml:space="preserve"> </w:t>
      </w:r>
      <w:r w:rsidRPr="005B7422">
        <w:t>위기의</w:t>
      </w:r>
      <w:r w:rsidRPr="005B7422">
        <w:t xml:space="preserve"> </w:t>
      </w:r>
      <w:r w:rsidRPr="005B7422">
        <w:t>영향을</w:t>
      </w:r>
      <w:r w:rsidRPr="005B7422">
        <w:t xml:space="preserve"> </w:t>
      </w:r>
      <w:r w:rsidRPr="005B7422">
        <w:t>받고</w:t>
      </w:r>
      <w:r w:rsidRPr="005B7422">
        <w:t xml:space="preserve"> </w:t>
      </w:r>
      <w:r w:rsidRPr="005B7422">
        <w:t>있습니다</w:t>
      </w:r>
      <w:r w:rsidRPr="005B7422">
        <w:t>"</w:t>
      </w:r>
      <w:r w:rsidRPr="005B7422">
        <w:t>라고</w:t>
      </w:r>
      <w:r w:rsidRPr="005B7422">
        <w:t xml:space="preserve"> </w:t>
      </w:r>
      <w:r w:rsidRPr="005B7422">
        <w:t>랭글리는</w:t>
      </w:r>
      <w:r w:rsidRPr="005B7422">
        <w:t xml:space="preserve"> </w:t>
      </w:r>
      <w:r w:rsidRPr="005B7422">
        <w:t>말했습니다</w:t>
      </w:r>
      <w:r w:rsidRPr="005B7422">
        <w:t>. "</w:t>
      </w:r>
      <w:r w:rsidRPr="005B7422">
        <w:t>저는</w:t>
      </w:r>
      <w:r w:rsidRPr="005B7422">
        <w:t xml:space="preserve"> </w:t>
      </w:r>
      <w:r w:rsidRPr="005B7422">
        <w:t>신앙과</w:t>
      </w:r>
      <w:r w:rsidRPr="005B7422">
        <w:t xml:space="preserve"> </w:t>
      </w:r>
      <w:r w:rsidRPr="005B7422">
        <w:t>공동체에</w:t>
      </w:r>
      <w:r w:rsidRPr="005B7422">
        <w:t xml:space="preserve"> </w:t>
      </w:r>
      <w:r w:rsidRPr="005B7422">
        <w:t>깊이</w:t>
      </w:r>
      <w:r w:rsidRPr="005B7422">
        <w:t xml:space="preserve"> </w:t>
      </w:r>
      <w:r w:rsidRPr="005B7422">
        <w:t>자리</w:t>
      </w:r>
      <w:r w:rsidRPr="005B7422">
        <w:t xml:space="preserve"> </w:t>
      </w:r>
      <w:r w:rsidRPr="005B7422">
        <w:t>잡은</w:t>
      </w:r>
      <w:r w:rsidRPr="005B7422">
        <w:t xml:space="preserve"> </w:t>
      </w:r>
      <w:r w:rsidRPr="005B7422">
        <w:t>정의의</w:t>
      </w:r>
      <w:r w:rsidRPr="005B7422">
        <w:t xml:space="preserve"> </w:t>
      </w:r>
      <w:r w:rsidRPr="005B7422">
        <w:t>문제를</w:t>
      </w:r>
      <w:r w:rsidRPr="005B7422">
        <w:t xml:space="preserve"> </w:t>
      </w:r>
      <w:r w:rsidRPr="005B7422">
        <w:t>다루고</w:t>
      </w:r>
      <w:r w:rsidRPr="005B7422">
        <w:t xml:space="preserve"> </w:t>
      </w:r>
      <w:r w:rsidRPr="005B7422">
        <w:t>싶었습니다</w:t>
      </w:r>
      <w:r w:rsidRPr="005B7422">
        <w:t xml:space="preserve">. </w:t>
      </w:r>
      <w:r w:rsidRPr="005B7422">
        <w:t>그런</w:t>
      </w:r>
      <w:r w:rsidRPr="005B7422">
        <w:t xml:space="preserve"> </w:t>
      </w:r>
      <w:r w:rsidRPr="005B7422">
        <w:t>이유로</w:t>
      </w:r>
      <w:r w:rsidRPr="005B7422">
        <w:t xml:space="preserve"> </w:t>
      </w:r>
      <w:r w:rsidRPr="005B7422">
        <w:t>대학</w:t>
      </w:r>
      <w:r w:rsidRPr="005B7422">
        <w:t xml:space="preserve"> </w:t>
      </w:r>
      <w:r w:rsidRPr="005B7422">
        <w:t>졸업</w:t>
      </w:r>
      <w:r w:rsidRPr="005B7422">
        <w:t xml:space="preserve"> </w:t>
      </w:r>
      <w:r w:rsidRPr="005B7422">
        <w:t>후에</w:t>
      </w:r>
      <w:r w:rsidRPr="005B7422">
        <w:t xml:space="preserve"> </w:t>
      </w:r>
      <w:r w:rsidRPr="005B7422">
        <w:t>청년</w:t>
      </w:r>
      <w:r w:rsidRPr="005B7422">
        <w:t xml:space="preserve"> </w:t>
      </w:r>
      <w:r w:rsidRPr="005B7422">
        <w:t>자원봉사자</w:t>
      </w:r>
      <w:r w:rsidRPr="005B7422">
        <w:t xml:space="preserve"> </w:t>
      </w:r>
      <w:r w:rsidRPr="005B7422">
        <w:t>프로그램에</w:t>
      </w:r>
      <w:r w:rsidRPr="005B7422">
        <w:t xml:space="preserve"> </w:t>
      </w:r>
      <w:r w:rsidRPr="005B7422">
        <w:t>지원했습니다</w:t>
      </w:r>
      <w:r w:rsidRPr="005B7422">
        <w:t>."</w:t>
      </w:r>
    </w:p>
    <w:p w14:paraId="48AE7363" w14:textId="15AA4341" w:rsidR="00B4718C" w:rsidRPr="005B7422" w:rsidRDefault="005B7422" w:rsidP="001E557E">
      <w:hyperlink r:id="rId7" w:history="1">
        <w:r w:rsidR="001E557E" w:rsidRPr="005B7422">
          <w:rPr>
            <w:rStyle w:val="Hyperlink"/>
          </w:rPr>
          <w:t>청년</w:t>
        </w:r>
        <w:r w:rsidR="001E557E" w:rsidRPr="005B7422">
          <w:rPr>
            <w:rStyle w:val="Hyperlink"/>
          </w:rPr>
          <w:t xml:space="preserve"> </w:t>
        </w:r>
        <w:r w:rsidR="001E557E" w:rsidRPr="005B7422">
          <w:rPr>
            <w:rStyle w:val="Hyperlink"/>
          </w:rPr>
          <w:t>자원봉사자</w:t>
        </w:r>
        <w:r w:rsidR="001E557E" w:rsidRPr="005B7422">
          <w:rPr>
            <w:rStyle w:val="Hyperlink"/>
          </w:rPr>
          <w:t xml:space="preserve"> (YAV) </w:t>
        </w:r>
        <w:r w:rsidR="001E557E" w:rsidRPr="005B7422">
          <w:rPr>
            <w:rStyle w:val="Hyperlink"/>
          </w:rPr>
          <w:t>프로그램</w:t>
        </w:r>
      </w:hyperlink>
      <w:r w:rsidR="001E557E" w:rsidRPr="005B7422">
        <w:t>은</w:t>
      </w:r>
      <w:r w:rsidR="001E557E" w:rsidRPr="005B7422">
        <w:t xml:space="preserve"> 19-30</w:t>
      </w:r>
      <w:r w:rsidR="001E557E" w:rsidRPr="005B7422">
        <w:t>세의</w:t>
      </w:r>
      <w:r w:rsidR="001E557E" w:rsidRPr="005B7422">
        <w:t xml:space="preserve"> </w:t>
      </w:r>
      <w:r w:rsidR="001E557E" w:rsidRPr="005B7422">
        <w:t>청년들이</w:t>
      </w:r>
      <w:r w:rsidR="001E557E" w:rsidRPr="005B7422">
        <w:t xml:space="preserve"> </w:t>
      </w:r>
      <w:r w:rsidR="001E557E" w:rsidRPr="005B7422">
        <w:t>미국</w:t>
      </w:r>
      <w:r w:rsidR="001E557E" w:rsidRPr="005B7422">
        <w:t xml:space="preserve"> </w:t>
      </w:r>
      <w:r w:rsidR="001E557E" w:rsidRPr="005B7422">
        <w:t>및</w:t>
      </w:r>
      <w:r w:rsidR="001E557E" w:rsidRPr="005B7422">
        <w:t xml:space="preserve"> </w:t>
      </w:r>
      <w:r w:rsidR="001E557E" w:rsidRPr="005B7422">
        <w:t>전</w:t>
      </w:r>
      <w:r w:rsidR="001E557E" w:rsidRPr="005B7422">
        <w:t xml:space="preserve"> </w:t>
      </w:r>
      <w:r w:rsidR="001E557E" w:rsidRPr="005B7422">
        <w:t>세계에서</w:t>
      </w:r>
      <w:r w:rsidR="001E557E" w:rsidRPr="005B7422">
        <w:t xml:space="preserve">  </w:t>
      </w:r>
      <w:r w:rsidR="001E557E" w:rsidRPr="005B7422">
        <w:t>일</w:t>
      </w:r>
      <w:r w:rsidR="001E557E" w:rsidRPr="005B7422">
        <w:t xml:space="preserve"> </w:t>
      </w:r>
      <w:r w:rsidR="001E557E" w:rsidRPr="005B7422">
        <w:t>년간</w:t>
      </w:r>
      <w:r w:rsidR="001E557E" w:rsidRPr="005B7422">
        <w:t xml:space="preserve"> </w:t>
      </w:r>
      <w:r w:rsidR="001E557E" w:rsidRPr="005B7422">
        <w:t>봉사활동을</w:t>
      </w:r>
      <w:r w:rsidR="001E557E" w:rsidRPr="005B7422">
        <w:t xml:space="preserve"> </w:t>
      </w:r>
      <w:r w:rsidR="001E557E" w:rsidRPr="005B7422">
        <w:t>하는</w:t>
      </w:r>
      <w:r w:rsidR="001E557E" w:rsidRPr="005B7422">
        <w:t xml:space="preserve">  </w:t>
      </w:r>
      <w:r w:rsidR="001E557E" w:rsidRPr="005B7422">
        <w:t>범교회적</w:t>
      </w:r>
      <w:r w:rsidR="001E557E" w:rsidRPr="005B7422">
        <w:t xml:space="preserve">, </w:t>
      </w:r>
      <w:r w:rsidR="001E557E" w:rsidRPr="005B7422">
        <w:t>신앙적</w:t>
      </w:r>
      <w:r w:rsidR="001E557E" w:rsidRPr="005B7422">
        <w:t xml:space="preserve">  </w:t>
      </w:r>
      <w:r w:rsidR="001E557E" w:rsidRPr="005B7422">
        <w:t>프로그램입니다</w:t>
      </w:r>
      <w:r w:rsidR="001E557E" w:rsidRPr="005B7422">
        <w:t xml:space="preserve">. </w:t>
      </w:r>
      <w:r w:rsidR="001E557E" w:rsidRPr="005B7422">
        <w:t>이</w:t>
      </w:r>
      <w:r w:rsidR="001E557E" w:rsidRPr="005B7422">
        <w:t xml:space="preserve"> </w:t>
      </w:r>
      <w:r w:rsidR="001E557E" w:rsidRPr="005B7422">
        <w:t>프로그램은</w:t>
      </w:r>
      <w:r w:rsidR="001E557E" w:rsidRPr="005B7422">
        <w:t xml:space="preserve"> </w:t>
      </w:r>
      <w:r w:rsidR="001E557E" w:rsidRPr="005B7422">
        <w:t>빈곤의</w:t>
      </w:r>
      <w:r w:rsidR="001E557E" w:rsidRPr="005B7422">
        <w:t xml:space="preserve"> </w:t>
      </w:r>
      <w:r w:rsidR="001E557E" w:rsidRPr="005B7422">
        <w:t>근본</w:t>
      </w:r>
      <w:r w:rsidR="001E557E" w:rsidRPr="005B7422">
        <w:t xml:space="preserve"> </w:t>
      </w:r>
      <w:r w:rsidR="001E557E" w:rsidRPr="005B7422">
        <w:t>원인을</w:t>
      </w:r>
      <w:r w:rsidR="001E557E" w:rsidRPr="005B7422">
        <w:t xml:space="preserve"> </w:t>
      </w:r>
      <w:r w:rsidR="001E557E" w:rsidRPr="005B7422">
        <w:t>해결하려는</w:t>
      </w:r>
      <w:r w:rsidR="001E557E" w:rsidRPr="005B7422">
        <w:t xml:space="preserve"> </w:t>
      </w:r>
      <w:r w:rsidR="001E557E" w:rsidRPr="005B7422">
        <w:t>지역</w:t>
      </w:r>
      <w:r w:rsidR="001E557E" w:rsidRPr="005B7422">
        <w:t xml:space="preserve"> </w:t>
      </w:r>
      <w:r w:rsidR="001E557E" w:rsidRPr="005B7422">
        <w:t>기관들과</w:t>
      </w:r>
      <w:r w:rsidR="001E557E" w:rsidRPr="005B7422">
        <w:t xml:space="preserve"> </w:t>
      </w:r>
      <w:r w:rsidR="001E557E" w:rsidRPr="005B7422">
        <w:t>협력하며</w:t>
      </w:r>
      <w:r w:rsidR="001E557E" w:rsidRPr="005B7422">
        <w:t xml:space="preserve">, </w:t>
      </w:r>
      <w:r w:rsidR="001E557E" w:rsidRPr="005B7422">
        <w:t>공동체</w:t>
      </w:r>
      <w:r w:rsidR="001E557E" w:rsidRPr="005B7422">
        <w:t xml:space="preserve"> </w:t>
      </w:r>
      <w:r w:rsidR="001E557E" w:rsidRPr="005B7422">
        <w:t>내의</w:t>
      </w:r>
      <w:r w:rsidR="001E557E" w:rsidRPr="005B7422">
        <w:t xml:space="preserve"> </w:t>
      </w:r>
      <w:r w:rsidR="001E557E" w:rsidRPr="005B7422">
        <w:t>이웃들에</w:t>
      </w:r>
      <w:r w:rsidR="001E557E" w:rsidRPr="005B7422">
        <w:t xml:space="preserve"> </w:t>
      </w:r>
      <w:r w:rsidR="001E557E" w:rsidRPr="005B7422">
        <w:t>대한</w:t>
      </w:r>
      <w:r w:rsidR="001E557E" w:rsidRPr="005B7422">
        <w:t xml:space="preserve"> </w:t>
      </w:r>
      <w:r w:rsidR="001E557E" w:rsidRPr="005B7422">
        <w:t>기독교</w:t>
      </w:r>
      <w:r w:rsidR="001E557E" w:rsidRPr="005B7422">
        <w:t xml:space="preserve"> </w:t>
      </w:r>
      <w:r w:rsidR="001E557E" w:rsidRPr="005B7422">
        <w:t>신앙과</w:t>
      </w:r>
      <w:r w:rsidR="001E557E" w:rsidRPr="005B7422">
        <w:t xml:space="preserve"> </w:t>
      </w:r>
      <w:r w:rsidR="001E557E" w:rsidRPr="005B7422">
        <w:t>책임의</w:t>
      </w:r>
      <w:r w:rsidR="001E557E" w:rsidRPr="005B7422">
        <w:t xml:space="preserve"> </w:t>
      </w:r>
      <w:r w:rsidR="001E557E" w:rsidRPr="005B7422">
        <w:t>의미를</w:t>
      </w:r>
      <w:r w:rsidR="001E557E" w:rsidRPr="005B7422">
        <w:t xml:space="preserve"> </w:t>
      </w:r>
      <w:r w:rsidR="001E557E" w:rsidRPr="005B7422">
        <w:t>탐구합니다</w:t>
      </w:r>
      <w:r w:rsidR="001E557E" w:rsidRPr="005B7422">
        <w:t>.</w:t>
      </w:r>
    </w:p>
    <w:p w14:paraId="2EB08BA5" w14:textId="51902305" w:rsidR="00D20146" w:rsidRPr="005B7422" w:rsidRDefault="009C5CC8" w:rsidP="000C3AE7">
      <w:r w:rsidRPr="005B7422">
        <w:t>랭글리는</w:t>
      </w:r>
      <w:r w:rsidRPr="005B7422">
        <w:t xml:space="preserve"> </w:t>
      </w:r>
      <w:r w:rsidRPr="005B7422">
        <w:t>저소득층</w:t>
      </w:r>
      <w:r w:rsidRPr="005B7422">
        <w:t xml:space="preserve"> </w:t>
      </w:r>
      <w:r w:rsidRPr="005B7422">
        <w:t>주택</w:t>
      </w:r>
      <w:r w:rsidRPr="005B7422">
        <w:t xml:space="preserve"> </w:t>
      </w:r>
      <w:r w:rsidRPr="005B7422">
        <w:t>공급을</w:t>
      </w:r>
      <w:r w:rsidRPr="005B7422">
        <w:t xml:space="preserve"> </w:t>
      </w:r>
      <w:r w:rsidRPr="005B7422">
        <w:t>위해</w:t>
      </w:r>
      <w:r w:rsidRPr="005B7422">
        <w:t xml:space="preserve"> </w:t>
      </w:r>
      <w:r w:rsidRPr="005B7422">
        <w:t>일하는</w:t>
      </w:r>
      <w:r w:rsidRPr="005B7422">
        <w:t xml:space="preserve"> </w:t>
      </w:r>
      <w:r w:rsidRPr="005B7422">
        <w:t>비영리기관에서</w:t>
      </w:r>
      <w:r w:rsidRPr="005B7422">
        <w:t xml:space="preserve"> </w:t>
      </w:r>
      <w:r w:rsidRPr="005B7422">
        <w:t>인턴십을</w:t>
      </w:r>
      <w:r w:rsidRPr="005B7422">
        <w:t xml:space="preserve"> </w:t>
      </w:r>
      <w:r w:rsidRPr="005B7422">
        <w:t>했던</w:t>
      </w:r>
      <w:r w:rsidRPr="005B7422">
        <w:t xml:space="preserve"> </w:t>
      </w:r>
      <w:r w:rsidRPr="005B7422">
        <w:t>여름의</w:t>
      </w:r>
      <w:r w:rsidRPr="005B7422">
        <w:t xml:space="preserve"> </w:t>
      </w:r>
      <w:r w:rsidRPr="005B7422">
        <w:t>경험을</w:t>
      </w:r>
      <w:r w:rsidRPr="005B7422">
        <w:t xml:space="preserve"> </w:t>
      </w:r>
      <w:r w:rsidRPr="005B7422">
        <w:t>떠올리며</w:t>
      </w:r>
      <w:r w:rsidRPr="005B7422">
        <w:t xml:space="preserve">, </w:t>
      </w:r>
      <w:r w:rsidRPr="005B7422">
        <w:t>청년</w:t>
      </w:r>
      <w:r w:rsidRPr="005B7422">
        <w:t xml:space="preserve"> </w:t>
      </w:r>
      <w:r w:rsidRPr="005B7422">
        <w:t>자원봉사자</w:t>
      </w:r>
      <w:r w:rsidRPr="005B7422">
        <w:t xml:space="preserve"> </w:t>
      </w:r>
      <w:r w:rsidRPr="005B7422">
        <w:t>프로그램에</w:t>
      </w:r>
      <w:r w:rsidRPr="005B7422">
        <w:t xml:space="preserve"> </w:t>
      </w:r>
      <w:r w:rsidRPr="005B7422">
        <w:t>워싱턴</w:t>
      </w:r>
      <w:r w:rsidRPr="005B7422">
        <w:t xml:space="preserve"> D.C.</w:t>
      </w:r>
      <w:r w:rsidRPr="005B7422">
        <w:t>에</w:t>
      </w:r>
      <w:r w:rsidRPr="005B7422">
        <w:t xml:space="preserve"> </w:t>
      </w:r>
      <w:r w:rsidRPr="005B7422">
        <w:t>있는</w:t>
      </w:r>
      <w:r w:rsidRPr="005B7422">
        <w:t xml:space="preserve"> </w:t>
      </w:r>
      <w:r w:rsidRPr="005B7422">
        <w:t>미국장로교</w:t>
      </w:r>
      <w:r w:rsidRPr="005B7422">
        <w:t xml:space="preserve"> </w:t>
      </w:r>
      <w:hyperlink r:id="rId8" w:history="1">
        <w:r w:rsidRPr="005B7422">
          <w:rPr>
            <w:rStyle w:val="Hyperlink"/>
          </w:rPr>
          <w:t>공공정책</w:t>
        </w:r>
        <w:r w:rsidRPr="005B7422">
          <w:rPr>
            <w:rStyle w:val="Hyperlink"/>
          </w:rPr>
          <w:t xml:space="preserve"> </w:t>
        </w:r>
        <w:r w:rsidRPr="005B7422">
          <w:rPr>
            <w:rStyle w:val="Hyperlink"/>
          </w:rPr>
          <w:t>증인</w:t>
        </w:r>
        <w:r w:rsidRPr="005B7422">
          <w:rPr>
            <w:rStyle w:val="Hyperlink"/>
          </w:rPr>
          <w:t xml:space="preserve"> </w:t>
        </w:r>
        <w:r w:rsidRPr="005B7422">
          <w:rPr>
            <w:rStyle w:val="Hyperlink"/>
          </w:rPr>
          <w:t>사무처</w:t>
        </w:r>
      </w:hyperlink>
      <w:r w:rsidRPr="005B7422">
        <w:t>에</w:t>
      </w:r>
      <w:r w:rsidRPr="005B7422">
        <w:t xml:space="preserve"> </w:t>
      </w:r>
      <w:r w:rsidRPr="005B7422">
        <w:t>배치해달라고</w:t>
      </w:r>
      <w:r w:rsidRPr="005B7422">
        <w:t xml:space="preserve"> </w:t>
      </w:r>
      <w:r w:rsidRPr="005B7422">
        <w:t>요청했습니다</w:t>
      </w:r>
      <w:r w:rsidRPr="005B7422">
        <w:t>.</w:t>
      </w:r>
    </w:p>
    <w:p w14:paraId="5CE3E3FF" w14:textId="1B9EDEDE" w:rsidR="00817D33" w:rsidRPr="005B7422" w:rsidRDefault="00B7437F" w:rsidP="001E557E">
      <w:r w:rsidRPr="005B7422">
        <w:t>워싱턴</w:t>
      </w:r>
      <w:r w:rsidRPr="005B7422">
        <w:t xml:space="preserve"> D.C.</w:t>
      </w:r>
      <w:r w:rsidRPr="005B7422">
        <w:t>에서의</w:t>
      </w:r>
      <w:r w:rsidRPr="005B7422">
        <w:t xml:space="preserve"> </w:t>
      </w:r>
      <w:r w:rsidRPr="005B7422">
        <w:t>청년</w:t>
      </w:r>
      <w:r w:rsidRPr="005B7422">
        <w:t xml:space="preserve"> </w:t>
      </w:r>
      <w:r w:rsidRPr="005B7422">
        <w:t>자원봉사자로</w:t>
      </w:r>
      <w:r w:rsidRPr="005B7422">
        <w:t xml:space="preserve"> </w:t>
      </w:r>
      <w:r w:rsidRPr="005B7422">
        <w:t>일한</w:t>
      </w:r>
      <w:r w:rsidRPr="005B7422">
        <w:t xml:space="preserve"> </w:t>
      </w:r>
      <w:r w:rsidRPr="005B7422">
        <w:t>일</w:t>
      </w:r>
      <w:r w:rsidRPr="005B7422">
        <w:t xml:space="preserve"> </w:t>
      </w:r>
      <w:r w:rsidRPr="005B7422">
        <w:t>년</w:t>
      </w:r>
      <w:r w:rsidRPr="005B7422">
        <w:t xml:space="preserve"> </w:t>
      </w:r>
      <w:r w:rsidRPr="005B7422">
        <w:t>동안</w:t>
      </w:r>
      <w:r w:rsidRPr="005B7422">
        <w:t xml:space="preserve"> </w:t>
      </w:r>
      <w:r w:rsidRPr="005B7422">
        <w:t>랭글리는</w:t>
      </w:r>
      <w:r w:rsidRPr="005B7422">
        <w:t xml:space="preserve"> </w:t>
      </w:r>
      <w:r w:rsidRPr="005B7422">
        <w:t>자신의</w:t>
      </w:r>
      <w:r w:rsidRPr="005B7422">
        <w:t xml:space="preserve"> </w:t>
      </w:r>
      <w:r w:rsidRPr="005B7422">
        <w:t>신앙이</w:t>
      </w:r>
      <w:r w:rsidRPr="005B7422">
        <w:t xml:space="preserve"> </w:t>
      </w:r>
      <w:r w:rsidRPr="005B7422">
        <w:t>더욱</w:t>
      </w:r>
      <w:r w:rsidRPr="005B7422">
        <w:t xml:space="preserve"> </w:t>
      </w:r>
      <w:r w:rsidRPr="005B7422">
        <w:t>중요해졌다고</w:t>
      </w:r>
      <w:r w:rsidRPr="005B7422">
        <w:t xml:space="preserve"> </w:t>
      </w:r>
      <w:r w:rsidRPr="005B7422">
        <w:t>전했습니다</w:t>
      </w:r>
      <w:r w:rsidRPr="005B7422">
        <w:t xml:space="preserve">. </w:t>
      </w:r>
      <w:r w:rsidRPr="005B7422">
        <w:t>그녀는</w:t>
      </w:r>
      <w:r w:rsidRPr="005B7422">
        <w:t xml:space="preserve"> "</w:t>
      </w:r>
      <w:r w:rsidRPr="005B7422">
        <w:t>세상에서</w:t>
      </w:r>
      <w:r w:rsidRPr="005B7422">
        <w:t xml:space="preserve"> </w:t>
      </w:r>
      <w:r w:rsidRPr="005B7422">
        <w:t>살아가며</w:t>
      </w:r>
      <w:r w:rsidRPr="005B7422">
        <w:t xml:space="preserve"> </w:t>
      </w:r>
      <w:r w:rsidRPr="005B7422">
        <w:t>존재하는</w:t>
      </w:r>
      <w:r w:rsidRPr="005B7422">
        <w:t xml:space="preserve">" </w:t>
      </w:r>
      <w:r w:rsidRPr="005B7422">
        <w:t>방법</w:t>
      </w:r>
      <w:r w:rsidRPr="005B7422">
        <w:t xml:space="preserve">, </w:t>
      </w:r>
      <w:r w:rsidRPr="005B7422">
        <w:t>특히</w:t>
      </w:r>
      <w:r w:rsidRPr="005B7422">
        <w:t xml:space="preserve"> "</w:t>
      </w:r>
      <w:r w:rsidRPr="005B7422">
        <w:t>회중의</w:t>
      </w:r>
      <w:r w:rsidRPr="005B7422">
        <w:t xml:space="preserve"> </w:t>
      </w:r>
      <w:r w:rsidRPr="005B7422">
        <w:t>활력을</w:t>
      </w:r>
      <w:r w:rsidRPr="005B7422">
        <w:t xml:space="preserve"> </w:t>
      </w:r>
      <w:r w:rsidRPr="005B7422">
        <w:t>회복하고</w:t>
      </w:r>
      <w:r w:rsidRPr="005B7422">
        <w:t xml:space="preserve"> </w:t>
      </w:r>
      <w:r w:rsidRPr="005B7422">
        <w:t>구조적</w:t>
      </w:r>
      <w:r w:rsidRPr="005B7422">
        <w:t xml:space="preserve"> </w:t>
      </w:r>
      <w:bookmarkStart w:id="0" w:name="_GoBack"/>
      <w:bookmarkEnd w:id="0"/>
      <w:r w:rsidRPr="005B7422">
        <w:t>인종차별을</w:t>
      </w:r>
      <w:r w:rsidRPr="005B7422">
        <w:t xml:space="preserve"> </w:t>
      </w:r>
      <w:r w:rsidRPr="005B7422">
        <w:t>타파하며</w:t>
      </w:r>
      <w:r w:rsidRPr="005B7422">
        <w:t xml:space="preserve"> </w:t>
      </w:r>
      <w:r w:rsidRPr="005B7422">
        <w:t>제도적</w:t>
      </w:r>
      <w:r w:rsidRPr="005B7422">
        <w:t xml:space="preserve"> </w:t>
      </w:r>
      <w:r w:rsidRPr="005B7422">
        <w:t>빈곤을</w:t>
      </w:r>
      <w:r w:rsidRPr="005B7422">
        <w:t xml:space="preserve"> </w:t>
      </w:r>
      <w:r w:rsidRPr="005B7422">
        <w:t>제거하려는</w:t>
      </w:r>
      <w:r w:rsidRPr="005B7422">
        <w:t xml:space="preserve">" </w:t>
      </w:r>
      <w:r w:rsidRPr="005B7422">
        <w:t>미국장로교의</w:t>
      </w:r>
      <w:r w:rsidRPr="005B7422">
        <w:t xml:space="preserve"> </w:t>
      </w:r>
      <w:hyperlink r:id="rId9" w:history="1">
        <w:r w:rsidRPr="005B7422">
          <w:rPr>
            <w:rStyle w:val="Hyperlink"/>
          </w:rPr>
          <w:t>마태복음</w:t>
        </w:r>
        <w:r w:rsidRPr="005B7422">
          <w:rPr>
            <w:rStyle w:val="Hyperlink"/>
          </w:rPr>
          <w:t xml:space="preserve"> 25</w:t>
        </w:r>
        <w:r w:rsidRPr="005B7422">
          <w:rPr>
            <w:rStyle w:val="Hyperlink"/>
          </w:rPr>
          <w:t>장</w:t>
        </w:r>
        <w:r w:rsidRPr="005B7422">
          <w:rPr>
            <w:rStyle w:val="Hyperlink"/>
          </w:rPr>
          <w:t xml:space="preserve"> </w:t>
        </w:r>
        <w:r w:rsidRPr="005B7422">
          <w:rPr>
            <w:rStyle w:val="Hyperlink"/>
          </w:rPr>
          <w:t>사역</w:t>
        </w:r>
      </w:hyperlink>
      <w:r w:rsidRPr="005B7422">
        <w:t>에</w:t>
      </w:r>
      <w:r w:rsidRPr="005B7422">
        <w:t xml:space="preserve"> </w:t>
      </w:r>
      <w:r w:rsidRPr="005B7422">
        <w:t>따라</w:t>
      </w:r>
      <w:r w:rsidRPr="005B7422">
        <w:t xml:space="preserve"> </w:t>
      </w:r>
      <w:r w:rsidRPr="005B7422">
        <w:t>살아가는</w:t>
      </w:r>
      <w:r w:rsidRPr="005B7422">
        <w:t xml:space="preserve"> </w:t>
      </w:r>
      <w:r w:rsidRPr="005B7422">
        <w:t>법에</w:t>
      </w:r>
      <w:r w:rsidRPr="005B7422">
        <w:t xml:space="preserve"> </w:t>
      </w:r>
      <w:r w:rsidRPr="005B7422">
        <w:t>대해</w:t>
      </w:r>
      <w:r w:rsidRPr="005B7422">
        <w:t xml:space="preserve"> </w:t>
      </w:r>
      <w:r w:rsidRPr="005B7422">
        <w:t>지속적으로</w:t>
      </w:r>
      <w:r w:rsidRPr="005B7422">
        <w:t xml:space="preserve"> </w:t>
      </w:r>
      <w:r w:rsidRPr="005B7422">
        <w:t>생각하고</w:t>
      </w:r>
      <w:r w:rsidRPr="005B7422">
        <w:t xml:space="preserve"> </w:t>
      </w:r>
      <w:r w:rsidRPr="005B7422">
        <w:t>있습니다</w:t>
      </w:r>
      <w:r w:rsidRPr="005B7422">
        <w:t>.</w:t>
      </w:r>
    </w:p>
    <w:p w14:paraId="480846A7" w14:textId="5CC023F7" w:rsidR="00DB3477" w:rsidRPr="005B7422" w:rsidRDefault="002C4E3A">
      <w:r w:rsidRPr="005B7422">
        <w:t>그녀가</w:t>
      </w:r>
      <w:r w:rsidRPr="005B7422">
        <w:t xml:space="preserve"> </w:t>
      </w:r>
      <w:r w:rsidRPr="005B7422">
        <w:t>공공정책</w:t>
      </w:r>
      <w:r w:rsidRPr="005B7422">
        <w:t xml:space="preserve"> </w:t>
      </w:r>
      <w:r w:rsidRPr="005B7422">
        <w:t>증인</w:t>
      </w:r>
      <w:r w:rsidRPr="005B7422">
        <w:t xml:space="preserve"> </w:t>
      </w:r>
      <w:r w:rsidRPr="005B7422">
        <w:t>사무처에서</w:t>
      </w:r>
      <w:r w:rsidRPr="005B7422">
        <w:t xml:space="preserve"> </w:t>
      </w:r>
      <w:r w:rsidRPr="005B7422">
        <w:t>일할</w:t>
      </w:r>
      <w:r w:rsidRPr="005B7422">
        <w:t xml:space="preserve"> </w:t>
      </w:r>
      <w:r w:rsidRPr="005B7422">
        <w:t>때</w:t>
      </w:r>
      <w:r w:rsidRPr="005B7422">
        <w:t xml:space="preserve">, </w:t>
      </w:r>
      <w:r w:rsidRPr="005B7422">
        <w:t>또</w:t>
      </w:r>
      <w:r w:rsidRPr="005B7422">
        <w:t xml:space="preserve"> </w:t>
      </w:r>
      <w:r w:rsidRPr="005B7422">
        <w:t>목회자가</w:t>
      </w:r>
      <w:r w:rsidRPr="005B7422">
        <w:t xml:space="preserve"> </w:t>
      </w:r>
      <w:r w:rsidRPr="005B7422">
        <w:t>되기</w:t>
      </w:r>
      <w:r w:rsidRPr="005B7422">
        <w:t xml:space="preserve"> </w:t>
      </w:r>
      <w:r w:rsidRPr="005B7422">
        <w:t>위해서</w:t>
      </w:r>
      <w:r w:rsidRPr="005B7422">
        <w:t xml:space="preserve"> </w:t>
      </w:r>
      <w:r w:rsidRPr="005B7422">
        <w:t>준비할</w:t>
      </w:r>
      <w:r w:rsidRPr="005B7422">
        <w:t xml:space="preserve"> </w:t>
      </w:r>
      <w:r w:rsidRPr="005B7422">
        <w:t>때</w:t>
      </w:r>
      <w:r w:rsidRPr="005B7422">
        <w:t xml:space="preserve">, </w:t>
      </w:r>
      <w:r w:rsidRPr="005B7422">
        <w:t>그녀를</w:t>
      </w:r>
      <w:r w:rsidRPr="005B7422">
        <w:t xml:space="preserve"> </w:t>
      </w:r>
      <w:r w:rsidRPr="005B7422">
        <w:t>인도한</w:t>
      </w:r>
      <w:r w:rsidRPr="005B7422">
        <w:t xml:space="preserve"> </w:t>
      </w:r>
      <w:r w:rsidRPr="005B7422">
        <w:t>것은</w:t>
      </w:r>
      <w:r w:rsidRPr="005B7422">
        <w:t xml:space="preserve"> </w:t>
      </w:r>
      <w:r w:rsidRPr="005B7422">
        <w:t>바로</w:t>
      </w:r>
      <w:r w:rsidRPr="005B7422">
        <w:t xml:space="preserve"> </w:t>
      </w:r>
      <w:r w:rsidRPr="005B7422">
        <w:t>마태복음</w:t>
      </w:r>
      <w:r w:rsidRPr="005B7422">
        <w:t xml:space="preserve"> 25</w:t>
      </w:r>
      <w:r w:rsidRPr="005B7422">
        <w:t>장</w:t>
      </w:r>
      <w:r w:rsidRPr="005B7422">
        <w:t xml:space="preserve"> </w:t>
      </w:r>
      <w:r w:rsidRPr="005B7422">
        <w:t>사역이었습니다</w:t>
      </w:r>
      <w:r w:rsidRPr="005B7422">
        <w:t>.</w:t>
      </w:r>
    </w:p>
    <w:p w14:paraId="24FDFBC4" w14:textId="560958DA" w:rsidR="00134F9D" w:rsidRPr="005B7422" w:rsidRDefault="00DB3477">
      <w:r w:rsidRPr="005B7422">
        <w:t>"</w:t>
      </w:r>
      <w:r w:rsidRPr="005B7422">
        <w:t>미국장로교의</w:t>
      </w:r>
      <w:r w:rsidRPr="005B7422">
        <w:t xml:space="preserve"> </w:t>
      </w:r>
      <w:r w:rsidRPr="005B7422">
        <w:t>백인</w:t>
      </w:r>
      <w:r w:rsidRPr="005B7422">
        <w:t xml:space="preserve"> </w:t>
      </w:r>
      <w:r w:rsidRPr="005B7422">
        <w:t>우월주의</w:t>
      </w:r>
      <w:r w:rsidRPr="005B7422">
        <w:t xml:space="preserve"> </w:t>
      </w:r>
      <w:r w:rsidRPr="005B7422">
        <w:t>역사에</w:t>
      </w:r>
      <w:r w:rsidRPr="005B7422">
        <w:t xml:space="preserve"> </w:t>
      </w:r>
      <w:r w:rsidRPr="005B7422">
        <w:t>대해</w:t>
      </w:r>
      <w:r w:rsidRPr="005B7422">
        <w:t xml:space="preserve"> </w:t>
      </w:r>
      <w:r w:rsidRPr="005B7422">
        <w:t>조사했습니다</w:t>
      </w:r>
      <w:r w:rsidRPr="005B7422">
        <w:t>"</w:t>
      </w:r>
      <w:r w:rsidRPr="005B7422">
        <w:t>라고</w:t>
      </w:r>
      <w:r w:rsidRPr="005B7422">
        <w:t xml:space="preserve"> </w:t>
      </w:r>
      <w:r w:rsidRPr="005B7422">
        <w:t>그녀는</w:t>
      </w:r>
      <w:r w:rsidRPr="005B7422">
        <w:t xml:space="preserve"> </w:t>
      </w:r>
      <w:r w:rsidRPr="005B7422">
        <w:t>말했습니다</w:t>
      </w:r>
      <w:r w:rsidRPr="005B7422">
        <w:t>. "</w:t>
      </w:r>
      <w:r w:rsidRPr="005B7422">
        <w:t>백인</w:t>
      </w:r>
      <w:r w:rsidRPr="005B7422">
        <w:t xml:space="preserve"> </w:t>
      </w:r>
      <w:r w:rsidRPr="005B7422">
        <w:t>우월주의와</w:t>
      </w:r>
      <w:r w:rsidRPr="005B7422">
        <w:t xml:space="preserve"> </w:t>
      </w:r>
      <w:r w:rsidRPr="005B7422">
        <w:t>반흑인주의에의</w:t>
      </w:r>
      <w:r w:rsidRPr="005B7422">
        <w:t xml:space="preserve"> </w:t>
      </w:r>
      <w:r w:rsidRPr="005B7422">
        <w:t>동참했던</w:t>
      </w:r>
      <w:r w:rsidRPr="005B7422">
        <w:t xml:space="preserve"> </w:t>
      </w:r>
      <w:r w:rsidRPr="005B7422">
        <w:t>것을</w:t>
      </w:r>
      <w:r w:rsidRPr="005B7422">
        <w:t xml:space="preserve"> </w:t>
      </w:r>
      <w:r w:rsidRPr="005B7422">
        <w:t>직시하기</w:t>
      </w:r>
      <w:r w:rsidRPr="005B7422">
        <w:t xml:space="preserve"> </w:t>
      </w:r>
      <w:r w:rsidRPr="005B7422">
        <w:t>위해서</w:t>
      </w:r>
      <w:r w:rsidRPr="005B7422">
        <w:t xml:space="preserve"> </w:t>
      </w:r>
      <w:r w:rsidRPr="005B7422">
        <w:t>교단은</w:t>
      </w:r>
      <w:r w:rsidRPr="005B7422">
        <w:t xml:space="preserve"> </w:t>
      </w:r>
      <w:r w:rsidRPr="005B7422">
        <w:t>많은</w:t>
      </w:r>
      <w:r w:rsidRPr="005B7422">
        <w:t xml:space="preserve"> </w:t>
      </w:r>
      <w:r w:rsidRPr="005B7422">
        <w:t>것을</w:t>
      </w:r>
      <w:r w:rsidRPr="005B7422">
        <w:t xml:space="preserve"> </w:t>
      </w:r>
      <w:r w:rsidRPr="005B7422">
        <w:t>감내해야</w:t>
      </w:r>
      <w:r w:rsidRPr="005B7422">
        <w:t xml:space="preserve"> </w:t>
      </w:r>
      <w:r w:rsidRPr="005B7422">
        <w:t>합니다</w:t>
      </w:r>
      <w:r w:rsidRPr="005B7422">
        <w:t xml:space="preserve">. </w:t>
      </w:r>
      <w:r w:rsidRPr="005B7422">
        <w:t>그리고</w:t>
      </w:r>
      <w:r w:rsidRPr="005B7422">
        <w:t xml:space="preserve"> </w:t>
      </w:r>
      <w:r w:rsidRPr="005B7422">
        <w:t>이를</w:t>
      </w:r>
      <w:r w:rsidRPr="005B7422">
        <w:t xml:space="preserve"> </w:t>
      </w:r>
      <w:r w:rsidRPr="005B7422">
        <w:t>변화시키기</w:t>
      </w:r>
      <w:r w:rsidRPr="005B7422">
        <w:t xml:space="preserve"> </w:t>
      </w:r>
      <w:r w:rsidRPr="005B7422">
        <w:t>위해선</w:t>
      </w:r>
      <w:r w:rsidRPr="005B7422">
        <w:t xml:space="preserve"> </w:t>
      </w:r>
      <w:r w:rsidRPr="005B7422">
        <w:t>위험을</w:t>
      </w:r>
      <w:r w:rsidRPr="005B7422">
        <w:t xml:space="preserve"> </w:t>
      </w:r>
      <w:r w:rsidRPr="005B7422">
        <w:t>무릅써야</w:t>
      </w:r>
      <w:r w:rsidRPr="005B7422">
        <w:t xml:space="preserve"> </w:t>
      </w:r>
      <w:r w:rsidRPr="005B7422">
        <w:t>할</w:t>
      </w:r>
      <w:r w:rsidRPr="005B7422">
        <w:t xml:space="preserve"> </w:t>
      </w:r>
      <w:r w:rsidRPr="005B7422">
        <w:t>것입니다</w:t>
      </w:r>
      <w:r w:rsidRPr="005B7422">
        <w:t>."</w:t>
      </w:r>
    </w:p>
    <w:p w14:paraId="500516E8" w14:textId="60AB94EA" w:rsidR="002C4E3A" w:rsidRPr="005B7422" w:rsidRDefault="004A4878">
      <w:r w:rsidRPr="005B7422">
        <w:lastRenderedPageBreak/>
        <w:t>미국장로교의</w:t>
      </w:r>
      <w:r w:rsidRPr="005B7422">
        <w:t xml:space="preserve"> </w:t>
      </w:r>
      <w:r w:rsidRPr="005B7422">
        <w:t>네</w:t>
      </w:r>
      <w:r w:rsidRPr="005B7422">
        <w:t xml:space="preserve"> </w:t>
      </w:r>
      <w:r w:rsidRPr="005B7422">
        <w:t>개의</w:t>
      </w:r>
      <w:r w:rsidRPr="005B7422">
        <w:t xml:space="preserve"> </w:t>
      </w:r>
      <w:hyperlink r:id="rId10" w:history="1">
        <w:r w:rsidRPr="005B7422">
          <w:rPr>
            <w:rStyle w:val="Hyperlink"/>
          </w:rPr>
          <w:t>특별헌금</w:t>
        </w:r>
      </w:hyperlink>
      <w:r w:rsidRPr="005B7422">
        <w:t>중의</w:t>
      </w:r>
      <w:r w:rsidRPr="005B7422">
        <w:t xml:space="preserve"> </w:t>
      </w:r>
      <w:r w:rsidRPr="005B7422">
        <w:t>하나인</w:t>
      </w:r>
      <w:r w:rsidRPr="005B7422">
        <w:t xml:space="preserve"> </w:t>
      </w:r>
      <w:hyperlink r:id="rId11" w:history="1">
        <w:r w:rsidRPr="005B7422">
          <w:rPr>
            <w:rStyle w:val="Hyperlink"/>
          </w:rPr>
          <w:t>성령</w:t>
        </w:r>
        <w:r w:rsidRPr="005B7422">
          <w:rPr>
            <w:rStyle w:val="Hyperlink"/>
          </w:rPr>
          <w:t xml:space="preserve"> </w:t>
        </w:r>
        <w:r w:rsidRPr="005B7422">
          <w:rPr>
            <w:rStyle w:val="Hyperlink"/>
          </w:rPr>
          <w:t>강림절</w:t>
        </w:r>
        <w:r w:rsidRPr="005B7422">
          <w:rPr>
            <w:rStyle w:val="Hyperlink"/>
          </w:rPr>
          <w:t xml:space="preserve"> </w:t>
        </w:r>
        <w:r w:rsidRPr="005B7422">
          <w:rPr>
            <w:rStyle w:val="Hyperlink"/>
          </w:rPr>
          <w:t>특별헌금</w:t>
        </w:r>
      </w:hyperlink>
      <w:r w:rsidRPr="005B7422">
        <w:t>은</w:t>
      </w:r>
      <w:r w:rsidRPr="005B7422">
        <w:t xml:space="preserve"> </w:t>
      </w:r>
      <w:r w:rsidRPr="005B7422">
        <w:t>청년</w:t>
      </w:r>
      <w:r w:rsidRPr="005B7422">
        <w:t xml:space="preserve"> </w:t>
      </w:r>
      <w:r w:rsidRPr="005B7422">
        <w:t>자원봉사자</w:t>
      </w:r>
      <w:r w:rsidRPr="005B7422">
        <w:t xml:space="preserve"> </w:t>
      </w:r>
      <w:r w:rsidRPr="005B7422">
        <w:t>프로그램을</w:t>
      </w:r>
      <w:r w:rsidRPr="005B7422">
        <w:t xml:space="preserve"> </w:t>
      </w:r>
      <w:r w:rsidRPr="005B7422">
        <w:t>지원합니다</w:t>
      </w:r>
      <w:r w:rsidRPr="005B7422">
        <w:t xml:space="preserve">.  </w:t>
      </w:r>
      <w:r w:rsidRPr="005B7422">
        <w:t>성령</w:t>
      </w:r>
      <w:r w:rsidRPr="005B7422">
        <w:t xml:space="preserve"> </w:t>
      </w:r>
      <w:r w:rsidRPr="005B7422">
        <w:t>강림절</w:t>
      </w:r>
      <w:r w:rsidRPr="005B7422">
        <w:t xml:space="preserve"> </w:t>
      </w:r>
      <w:r w:rsidRPr="005B7422">
        <w:t>헌금의</w:t>
      </w:r>
      <w:r w:rsidRPr="005B7422">
        <w:t xml:space="preserve"> 40 </w:t>
      </w:r>
      <w:r w:rsidRPr="005B7422">
        <w:t>퍼센트는</w:t>
      </w:r>
      <w:r w:rsidRPr="005B7422">
        <w:t xml:space="preserve"> </w:t>
      </w:r>
      <w:r w:rsidRPr="005B7422">
        <w:t>지역</w:t>
      </w:r>
      <w:r w:rsidRPr="005B7422">
        <w:t xml:space="preserve"> </w:t>
      </w:r>
      <w:r w:rsidRPr="005B7422">
        <w:t>사회</w:t>
      </w:r>
      <w:r w:rsidRPr="005B7422">
        <w:t xml:space="preserve"> </w:t>
      </w:r>
      <w:r w:rsidRPr="005B7422">
        <w:t>기금</w:t>
      </w:r>
      <w:r w:rsidRPr="005B7422">
        <w:t xml:space="preserve"> </w:t>
      </w:r>
      <w:r w:rsidRPr="005B7422">
        <w:t>마련과</w:t>
      </w:r>
      <w:r w:rsidRPr="005B7422">
        <w:t xml:space="preserve"> </w:t>
      </w:r>
      <w:r w:rsidRPr="005B7422">
        <w:t>지역</w:t>
      </w:r>
      <w:r w:rsidRPr="005B7422">
        <w:t xml:space="preserve"> </w:t>
      </w:r>
      <w:r w:rsidRPr="005B7422">
        <w:t>사역을</w:t>
      </w:r>
      <w:r w:rsidRPr="005B7422">
        <w:t xml:space="preserve"> </w:t>
      </w:r>
      <w:r w:rsidRPr="005B7422">
        <w:t>위해</w:t>
      </w:r>
      <w:r w:rsidRPr="005B7422">
        <w:t xml:space="preserve"> </w:t>
      </w:r>
      <w:r w:rsidRPr="005B7422">
        <w:t>우리가</w:t>
      </w:r>
      <w:r w:rsidRPr="005B7422">
        <w:t xml:space="preserve"> </w:t>
      </w:r>
      <w:r w:rsidRPr="005B7422">
        <w:t>소속된</w:t>
      </w:r>
      <w:r w:rsidRPr="005B7422">
        <w:t xml:space="preserve"> </w:t>
      </w:r>
      <w:r w:rsidRPr="005B7422">
        <w:t>교회로</w:t>
      </w:r>
      <w:r w:rsidRPr="005B7422">
        <w:t xml:space="preserve"> </w:t>
      </w:r>
      <w:r w:rsidRPr="005B7422">
        <w:t>되돌아가며</w:t>
      </w:r>
      <w:r w:rsidRPr="005B7422">
        <w:t xml:space="preserve">, </w:t>
      </w:r>
      <w:r w:rsidRPr="005B7422">
        <w:t>나머지</w:t>
      </w:r>
      <w:r w:rsidRPr="005B7422">
        <w:t xml:space="preserve"> 60</w:t>
      </w:r>
      <w:r w:rsidRPr="005B7422">
        <w:t>퍼센트는</w:t>
      </w:r>
      <w:r w:rsidRPr="005B7422">
        <w:t xml:space="preserve"> </w:t>
      </w:r>
      <w:r w:rsidRPr="005B7422">
        <w:t>장로교</w:t>
      </w:r>
      <w:r w:rsidRPr="005B7422">
        <w:t xml:space="preserve"> </w:t>
      </w:r>
      <w:r w:rsidRPr="005B7422">
        <w:t>선교국</w:t>
      </w:r>
      <w:r w:rsidRPr="005B7422">
        <w:t xml:space="preserve"> </w:t>
      </w:r>
      <w:r w:rsidRPr="005B7422">
        <w:t>사역을</w:t>
      </w:r>
      <w:r w:rsidRPr="005B7422">
        <w:t xml:space="preserve"> </w:t>
      </w:r>
      <w:r w:rsidRPr="005B7422">
        <w:t>통해서</w:t>
      </w:r>
      <w:r w:rsidRPr="005B7422">
        <w:t xml:space="preserve"> </w:t>
      </w:r>
      <w:r w:rsidRPr="005B7422">
        <w:t>위기에</w:t>
      </w:r>
      <w:r w:rsidRPr="005B7422">
        <w:t xml:space="preserve"> </w:t>
      </w:r>
      <w:r w:rsidRPr="005B7422">
        <w:t>놓인</w:t>
      </w:r>
      <w:r w:rsidRPr="005B7422">
        <w:t xml:space="preserve"> </w:t>
      </w:r>
      <w:r w:rsidRPr="005B7422">
        <w:t>어린이</w:t>
      </w:r>
      <w:r w:rsidRPr="005B7422">
        <w:t xml:space="preserve">, </w:t>
      </w:r>
      <w:r w:rsidRPr="005B7422">
        <w:t>청년</w:t>
      </w:r>
      <w:r w:rsidRPr="005B7422">
        <w:t xml:space="preserve">, </w:t>
      </w:r>
      <w:r w:rsidRPr="005B7422">
        <w:t>젊은이를</w:t>
      </w:r>
      <w:r w:rsidRPr="005B7422">
        <w:t xml:space="preserve"> </w:t>
      </w:r>
      <w:r w:rsidRPr="005B7422">
        <w:t>지원하기</w:t>
      </w:r>
      <w:r w:rsidRPr="005B7422">
        <w:t xml:space="preserve"> </w:t>
      </w:r>
      <w:r w:rsidRPr="005B7422">
        <w:t>위해</w:t>
      </w:r>
      <w:r w:rsidRPr="005B7422">
        <w:t xml:space="preserve"> </w:t>
      </w:r>
      <w:r w:rsidRPr="005B7422">
        <w:t>사용됩니다</w:t>
      </w:r>
      <w:r w:rsidRPr="005B7422">
        <w:t>.</w:t>
      </w:r>
    </w:p>
    <w:p w14:paraId="2D94DDF3" w14:textId="317CD164" w:rsidR="005037DB" w:rsidRPr="005B7422" w:rsidRDefault="00542C05">
      <w:r w:rsidRPr="005B7422">
        <w:t>우리는</w:t>
      </w:r>
      <w:r w:rsidRPr="005B7422">
        <w:t xml:space="preserve"> </w:t>
      </w:r>
      <w:r w:rsidRPr="005B7422">
        <w:t>함께</w:t>
      </w:r>
      <w:r w:rsidRPr="005B7422">
        <w:t xml:space="preserve"> </w:t>
      </w:r>
      <w:r w:rsidRPr="005B7422">
        <w:t>믿음의</w:t>
      </w:r>
      <w:r w:rsidRPr="005B7422">
        <w:t xml:space="preserve"> </w:t>
      </w:r>
      <w:r w:rsidRPr="005B7422">
        <w:t>삶을</w:t>
      </w:r>
      <w:r w:rsidRPr="005B7422">
        <w:t xml:space="preserve"> </w:t>
      </w:r>
      <w:r w:rsidRPr="005B7422">
        <w:t>구축하고</w:t>
      </w:r>
      <w:r w:rsidRPr="005B7422">
        <w:t xml:space="preserve">, </w:t>
      </w:r>
      <w:r w:rsidRPr="005B7422">
        <w:t>어린이와</w:t>
      </w:r>
      <w:r w:rsidRPr="005B7422">
        <w:t xml:space="preserve"> </w:t>
      </w:r>
      <w:r w:rsidRPr="005B7422">
        <w:t>청소년과</w:t>
      </w:r>
      <w:r w:rsidRPr="005B7422">
        <w:t xml:space="preserve"> </w:t>
      </w:r>
      <w:r w:rsidRPr="005B7422">
        <w:t>청년들과</w:t>
      </w:r>
      <w:r w:rsidRPr="005B7422">
        <w:t xml:space="preserve"> </w:t>
      </w:r>
      <w:r w:rsidRPr="005B7422">
        <w:t>함께</w:t>
      </w:r>
      <w:r w:rsidRPr="005B7422">
        <w:t xml:space="preserve"> </w:t>
      </w:r>
      <w:r w:rsidRPr="005B7422">
        <w:t>하나님의</w:t>
      </w:r>
      <w:r w:rsidRPr="005B7422">
        <w:t xml:space="preserve"> </w:t>
      </w:r>
      <w:r w:rsidRPr="005B7422">
        <w:t>집을</w:t>
      </w:r>
      <w:r w:rsidRPr="005B7422">
        <w:t xml:space="preserve"> </w:t>
      </w:r>
      <w:r w:rsidRPr="005B7422">
        <w:t>짓고</w:t>
      </w:r>
      <w:r w:rsidRPr="005B7422">
        <w:t xml:space="preserve"> </w:t>
      </w:r>
      <w:r w:rsidRPr="005B7422">
        <w:t>있습니다</w:t>
      </w:r>
      <w:r w:rsidRPr="005B7422">
        <w:t xml:space="preserve">. </w:t>
      </w:r>
      <w:r w:rsidRPr="005B7422">
        <w:t>모든</w:t>
      </w:r>
      <w:r w:rsidRPr="005B7422">
        <w:t xml:space="preserve"> </w:t>
      </w:r>
      <w:r w:rsidRPr="005B7422">
        <w:t>건물은</w:t>
      </w:r>
      <w:r w:rsidRPr="005B7422">
        <w:t xml:space="preserve"> </w:t>
      </w:r>
      <w:r w:rsidRPr="005B7422">
        <w:t>견고한</w:t>
      </w:r>
      <w:r w:rsidRPr="005B7422">
        <w:t xml:space="preserve"> </w:t>
      </w:r>
      <w:r w:rsidRPr="005B7422">
        <w:t>기초</w:t>
      </w:r>
      <w:r w:rsidRPr="005B7422">
        <w:t xml:space="preserve"> </w:t>
      </w:r>
      <w:r w:rsidRPr="005B7422">
        <w:t>위에</w:t>
      </w:r>
      <w:r w:rsidRPr="005B7422">
        <w:t xml:space="preserve"> </w:t>
      </w:r>
      <w:r w:rsidRPr="005B7422">
        <w:t>세워져야</w:t>
      </w:r>
      <w:r w:rsidRPr="005B7422">
        <w:t xml:space="preserve"> </w:t>
      </w:r>
      <w:r w:rsidRPr="005B7422">
        <w:t>하는</w:t>
      </w:r>
      <w:r w:rsidRPr="005B7422">
        <w:t xml:space="preserve"> </w:t>
      </w:r>
      <w:r w:rsidRPr="005B7422">
        <w:t>것처럼</w:t>
      </w:r>
      <w:r w:rsidRPr="005B7422">
        <w:t xml:space="preserve">, </w:t>
      </w:r>
      <w:r w:rsidRPr="005B7422">
        <w:t>우리</w:t>
      </w:r>
      <w:r w:rsidRPr="005B7422">
        <w:t xml:space="preserve"> </w:t>
      </w:r>
      <w:r w:rsidRPr="005B7422">
        <w:t>각자도</w:t>
      </w:r>
      <w:r w:rsidRPr="005B7422">
        <w:t xml:space="preserve"> </w:t>
      </w:r>
      <w:r w:rsidRPr="005B7422">
        <w:t>평생</w:t>
      </w:r>
      <w:r w:rsidRPr="005B7422">
        <w:t xml:space="preserve"> </w:t>
      </w:r>
      <w:r w:rsidRPr="005B7422">
        <w:t>지속될</w:t>
      </w:r>
      <w:r w:rsidRPr="005B7422">
        <w:t xml:space="preserve"> </w:t>
      </w:r>
      <w:r w:rsidRPr="005B7422">
        <w:t>수</w:t>
      </w:r>
      <w:r w:rsidRPr="005B7422">
        <w:t xml:space="preserve"> </w:t>
      </w:r>
      <w:r w:rsidRPr="005B7422">
        <w:t>있는</w:t>
      </w:r>
      <w:r w:rsidRPr="005B7422">
        <w:t xml:space="preserve"> </w:t>
      </w:r>
      <w:r w:rsidRPr="005B7422">
        <w:t>믿음의</w:t>
      </w:r>
      <w:r w:rsidRPr="005B7422">
        <w:t xml:space="preserve"> </w:t>
      </w:r>
      <w:r w:rsidRPr="005B7422">
        <w:t>견고한</w:t>
      </w:r>
      <w:r w:rsidRPr="005B7422">
        <w:t xml:space="preserve"> </w:t>
      </w:r>
      <w:r w:rsidRPr="005B7422">
        <w:t>기초가</w:t>
      </w:r>
      <w:r w:rsidRPr="005B7422">
        <w:t xml:space="preserve"> </w:t>
      </w:r>
      <w:r w:rsidRPr="005B7422">
        <w:t>필요합니다</w:t>
      </w:r>
      <w:r w:rsidRPr="005B7422">
        <w:t xml:space="preserve">. </w:t>
      </w:r>
      <w:r w:rsidRPr="005B7422">
        <w:t>적극적으로</w:t>
      </w:r>
      <w:r w:rsidRPr="005B7422">
        <w:t xml:space="preserve"> </w:t>
      </w:r>
      <w:r w:rsidRPr="005B7422">
        <w:t>헌금해</w:t>
      </w:r>
      <w:r w:rsidRPr="005B7422">
        <w:t xml:space="preserve"> </w:t>
      </w:r>
      <w:r w:rsidRPr="005B7422">
        <w:t>주십시오</w:t>
      </w:r>
      <w:r w:rsidRPr="005B7422">
        <w:t>.</w:t>
      </w:r>
    </w:p>
    <w:p w14:paraId="671F2B1C" w14:textId="77777777" w:rsidR="005B7422" w:rsidRDefault="005B7422" w:rsidP="00B20D4F">
      <w:pPr>
        <w:rPr>
          <w:rFonts w:eastAsia="Malgun Gothic"/>
          <w:i/>
        </w:rPr>
      </w:pPr>
    </w:p>
    <w:p w14:paraId="7E09BEEF" w14:textId="69F7EBD5" w:rsidR="003E3BF9" w:rsidRPr="005B7422" w:rsidRDefault="003E3BF9" w:rsidP="00B20D4F">
      <w:pPr>
        <w:rPr>
          <w:i/>
          <w:iCs/>
          <w:color w:val="CB333B"/>
        </w:rPr>
      </w:pPr>
      <w:r w:rsidRPr="005B7422">
        <w:rPr>
          <w:i/>
          <w:color w:val="CB333B"/>
        </w:rPr>
        <w:t>기도합시다</w:t>
      </w:r>
      <w:r w:rsidRPr="005B7422">
        <w:rPr>
          <w:i/>
          <w:color w:val="CB333B"/>
        </w:rPr>
        <w:t xml:space="preserve">: </w:t>
      </w:r>
    </w:p>
    <w:p w14:paraId="616B0A4D" w14:textId="6F7D9B50" w:rsidR="0076259F" w:rsidRPr="005B7422" w:rsidRDefault="0076259F" w:rsidP="00B20D4F">
      <w:pPr>
        <w:rPr>
          <w:i/>
          <w:iCs/>
        </w:rPr>
      </w:pPr>
      <w:r w:rsidRPr="005B7422">
        <w:rPr>
          <w:i/>
        </w:rPr>
        <w:t>오</w:t>
      </w:r>
      <w:r w:rsidRPr="005B7422">
        <w:rPr>
          <w:i/>
        </w:rPr>
        <w:t xml:space="preserve"> </w:t>
      </w:r>
      <w:r w:rsidRPr="005B7422">
        <w:rPr>
          <w:i/>
        </w:rPr>
        <w:t>하나님</w:t>
      </w:r>
      <w:r w:rsidRPr="005B7422">
        <w:rPr>
          <w:i/>
        </w:rPr>
        <w:t xml:space="preserve">, </w:t>
      </w:r>
      <w:r w:rsidRPr="005B7422">
        <w:rPr>
          <w:i/>
        </w:rPr>
        <w:t>우리</w:t>
      </w:r>
      <w:r w:rsidRPr="005B7422">
        <w:rPr>
          <w:i/>
        </w:rPr>
        <w:t xml:space="preserve"> </w:t>
      </w:r>
      <w:r w:rsidRPr="005B7422">
        <w:rPr>
          <w:i/>
        </w:rPr>
        <w:t>각</w:t>
      </w:r>
      <w:r w:rsidRPr="005B7422">
        <w:rPr>
          <w:i/>
        </w:rPr>
        <w:t xml:space="preserve"> </w:t>
      </w:r>
      <w:r w:rsidRPr="005B7422">
        <w:rPr>
          <w:i/>
        </w:rPr>
        <w:t>세대가</w:t>
      </w:r>
      <w:r w:rsidRPr="005B7422">
        <w:rPr>
          <w:i/>
        </w:rPr>
        <w:t xml:space="preserve"> </w:t>
      </w:r>
      <w:r w:rsidRPr="005B7422">
        <w:rPr>
          <w:i/>
        </w:rPr>
        <w:t>당신의</w:t>
      </w:r>
      <w:r w:rsidRPr="005B7422">
        <w:rPr>
          <w:i/>
        </w:rPr>
        <w:t xml:space="preserve"> </w:t>
      </w:r>
      <w:r w:rsidRPr="005B7422">
        <w:rPr>
          <w:i/>
        </w:rPr>
        <w:t>정의와</w:t>
      </w:r>
      <w:r w:rsidRPr="005B7422">
        <w:rPr>
          <w:i/>
        </w:rPr>
        <w:t xml:space="preserve"> </w:t>
      </w:r>
      <w:r w:rsidRPr="005B7422">
        <w:rPr>
          <w:i/>
        </w:rPr>
        <w:t>평화에</w:t>
      </w:r>
      <w:r w:rsidRPr="005B7422">
        <w:rPr>
          <w:i/>
        </w:rPr>
        <w:t xml:space="preserve"> </w:t>
      </w:r>
      <w:r w:rsidRPr="005B7422">
        <w:rPr>
          <w:i/>
        </w:rPr>
        <w:t>헌신할</w:t>
      </w:r>
      <w:r w:rsidRPr="005B7422">
        <w:rPr>
          <w:i/>
        </w:rPr>
        <w:t xml:space="preserve"> </w:t>
      </w:r>
      <w:r w:rsidRPr="005B7422">
        <w:rPr>
          <w:i/>
        </w:rPr>
        <w:t>수</w:t>
      </w:r>
      <w:r w:rsidRPr="005B7422">
        <w:rPr>
          <w:i/>
        </w:rPr>
        <w:t xml:space="preserve"> </w:t>
      </w:r>
      <w:r w:rsidRPr="005B7422">
        <w:rPr>
          <w:i/>
        </w:rPr>
        <w:t>있도록</w:t>
      </w:r>
      <w:r w:rsidRPr="005B7422">
        <w:rPr>
          <w:i/>
        </w:rPr>
        <w:t xml:space="preserve"> </w:t>
      </w:r>
      <w:r w:rsidRPr="005B7422">
        <w:rPr>
          <w:i/>
        </w:rPr>
        <w:t>가르쳐</w:t>
      </w:r>
      <w:r w:rsidRPr="005B7422">
        <w:rPr>
          <w:i/>
        </w:rPr>
        <w:t xml:space="preserve"> </w:t>
      </w:r>
      <w:r w:rsidRPr="005B7422">
        <w:rPr>
          <w:i/>
        </w:rPr>
        <w:t>주십시오</w:t>
      </w:r>
      <w:r w:rsidRPr="005B7422">
        <w:rPr>
          <w:i/>
        </w:rPr>
        <w:t xml:space="preserve">. </w:t>
      </w:r>
      <w:r w:rsidRPr="005B7422">
        <w:rPr>
          <w:i/>
        </w:rPr>
        <w:t>다같이</w:t>
      </w:r>
      <w:r w:rsidRPr="005B7422">
        <w:rPr>
          <w:i/>
        </w:rPr>
        <w:t xml:space="preserve"> </w:t>
      </w:r>
      <w:r w:rsidRPr="005B7422">
        <w:rPr>
          <w:i/>
        </w:rPr>
        <w:t>당신의</w:t>
      </w:r>
      <w:r w:rsidRPr="005B7422">
        <w:rPr>
          <w:i/>
        </w:rPr>
        <w:t xml:space="preserve"> </w:t>
      </w:r>
      <w:r w:rsidRPr="005B7422">
        <w:rPr>
          <w:i/>
        </w:rPr>
        <w:t>집을</w:t>
      </w:r>
      <w:r w:rsidRPr="005B7422">
        <w:rPr>
          <w:i/>
        </w:rPr>
        <w:t xml:space="preserve"> </w:t>
      </w:r>
      <w:r w:rsidRPr="005B7422">
        <w:rPr>
          <w:i/>
        </w:rPr>
        <w:t>만들어</w:t>
      </w:r>
      <w:r w:rsidRPr="005B7422">
        <w:rPr>
          <w:i/>
        </w:rPr>
        <w:t xml:space="preserve"> </w:t>
      </w:r>
      <w:r w:rsidRPr="005B7422">
        <w:rPr>
          <w:i/>
        </w:rPr>
        <w:t>가면서</w:t>
      </w:r>
      <w:r w:rsidRPr="005B7422">
        <w:rPr>
          <w:i/>
        </w:rPr>
        <w:t xml:space="preserve">, </w:t>
      </w:r>
      <w:r w:rsidRPr="005B7422">
        <w:rPr>
          <w:i/>
        </w:rPr>
        <w:t>아이들과</w:t>
      </w:r>
      <w:r w:rsidRPr="005B7422">
        <w:rPr>
          <w:i/>
        </w:rPr>
        <w:t xml:space="preserve"> </w:t>
      </w:r>
      <w:r w:rsidRPr="005B7422">
        <w:rPr>
          <w:i/>
        </w:rPr>
        <w:t>청소년들과</w:t>
      </w:r>
      <w:r w:rsidRPr="005B7422">
        <w:rPr>
          <w:i/>
        </w:rPr>
        <w:t xml:space="preserve"> </w:t>
      </w:r>
      <w:r w:rsidRPr="005B7422">
        <w:rPr>
          <w:i/>
        </w:rPr>
        <w:t>함께</w:t>
      </w:r>
      <w:r w:rsidRPr="005B7422">
        <w:rPr>
          <w:i/>
        </w:rPr>
        <w:t xml:space="preserve"> </w:t>
      </w:r>
      <w:r w:rsidRPr="005B7422">
        <w:rPr>
          <w:i/>
        </w:rPr>
        <w:t>배우며</w:t>
      </w:r>
      <w:r w:rsidRPr="005B7422">
        <w:rPr>
          <w:i/>
        </w:rPr>
        <w:t xml:space="preserve">, </w:t>
      </w:r>
      <w:r w:rsidRPr="005B7422">
        <w:rPr>
          <w:i/>
        </w:rPr>
        <w:t>또</w:t>
      </w:r>
      <w:r w:rsidRPr="005B7422">
        <w:rPr>
          <w:i/>
        </w:rPr>
        <w:t xml:space="preserve"> </w:t>
      </w:r>
      <w:r w:rsidRPr="005B7422">
        <w:rPr>
          <w:i/>
        </w:rPr>
        <w:t>그들을</w:t>
      </w:r>
      <w:r w:rsidRPr="005B7422">
        <w:rPr>
          <w:i/>
        </w:rPr>
        <w:t xml:space="preserve"> </w:t>
      </w:r>
      <w:r w:rsidRPr="005B7422">
        <w:rPr>
          <w:i/>
        </w:rPr>
        <w:t>통해</w:t>
      </w:r>
      <w:r w:rsidRPr="005B7422">
        <w:rPr>
          <w:i/>
        </w:rPr>
        <w:t xml:space="preserve"> </w:t>
      </w:r>
      <w:r w:rsidRPr="005B7422">
        <w:rPr>
          <w:i/>
        </w:rPr>
        <w:t>배우게</w:t>
      </w:r>
      <w:r w:rsidRPr="005B7422">
        <w:rPr>
          <w:i/>
        </w:rPr>
        <w:t xml:space="preserve"> </w:t>
      </w:r>
      <w:r w:rsidRPr="005B7422">
        <w:rPr>
          <w:i/>
        </w:rPr>
        <w:t>하소서</w:t>
      </w:r>
      <w:r w:rsidRPr="005B7422">
        <w:rPr>
          <w:i/>
        </w:rPr>
        <w:t xml:space="preserve">. </w:t>
      </w:r>
      <w:r w:rsidRPr="005B7422">
        <w:rPr>
          <w:b/>
          <w:bCs/>
          <w:i/>
        </w:rPr>
        <w:t>아멘</w:t>
      </w:r>
      <w:r w:rsidRPr="005B7422">
        <w:rPr>
          <w:i/>
        </w:rPr>
        <w:t>.</w:t>
      </w:r>
    </w:p>
    <w:sectPr w:rsidR="0076259F" w:rsidRPr="005B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B"/>
    <w:rsid w:val="00057427"/>
    <w:rsid w:val="000C3AE7"/>
    <w:rsid w:val="000E1BE2"/>
    <w:rsid w:val="000E42FE"/>
    <w:rsid w:val="00127E51"/>
    <w:rsid w:val="00134F9D"/>
    <w:rsid w:val="00187E25"/>
    <w:rsid w:val="001E557E"/>
    <w:rsid w:val="00210E53"/>
    <w:rsid w:val="00237BE8"/>
    <w:rsid w:val="00247783"/>
    <w:rsid w:val="002A07DC"/>
    <w:rsid w:val="002B5317"/>
    <w:rsid w:val="002B7724"/>
    <w:rsid w:val="002C4E3A"/>
    <w:rsid w:val="002E063F"/>
    <w:rsid w:val="00367942"/>
    <w:rsid w:val="003E3BF9"/>
    <w:rsid w:val="003F0CB4"/>
    <w:rsid w:val="004929E5"/>
    <w:rsid w:val="00496959"/>
    <w:rsid w:val="004A094E"/>
    <w:rsid w:val="004A4878"/>
    <w:rsid w:val="004B3077"/>
    <w:rsid w:val="004C6430"/>
    <w:rsid w:val="004E084B"/>
    <w:rsid w:val="004F72E3"/>
    <w:rsid w:val="005037DB"/>
    <w:rsid w:val="00542C05"/>
    <w:rsid w:val="005617BC"/>
    <w:rsid w:val="005650DA"/>
    <w:rsid w:val="005A3DC3"/>
    <w:rsid w:val="005B7422"/>
    <w:rsid w:val="00616AAD"/>
    <w:rsid w:val="0062156D"/>
    <w:rsid w:val="00657B13"/>
    <w:rsid w:val="00675D4A"/>
    <w:rsid w:val="006A3DF3"/>
    <w:rsid w:val="006F1DD0"/>
    <w:rsid w:val="00714199"/>
    <w:rsid w:val="00724749"/>
    <w:rsid w:val="0076259F"/>
    <w:rsid w:val="00765769"/>
    <w:rsid w:val="0076785D"/>
    <w:rsid w:val="007D1D54"/>
    <w:rsid w:val="007E4255"/>
    <w:rsid w:val="007E6087"/>
    <w:rsid w:val="00817D33"/>
    <w:rsid w:val="00846188"/>
    <w:rsid w:val="008F188F"/>
    <w:rsid w:val="00947A04"/>
    <w:rsid w:val="00994956"/>
    <w:rsid w:val="009C5CC8"/>
    <w:rsid w:val="009D0972"/>
    <w:rsid w:val="009D0F3E"/>
    <w:rsid w:val="009D2C9A"/>
    <w:rsid w:val="009F0F1B"/>
    <w:rsid w:val="00A43D16"/>
    <w:rsid w:val="00B20D4F"/>
    <w:rsid w:val="00B4718C"/>
    <w:rsid w:val="00B7437F"/>
    <w:rsid w:val="00B8724E"/>
    <w:rsid w:val="00B9238A"/>
    <w:rsid w:val="00BD6B5A"/>
    <w:rsid w:val="00C1433A"/>
    <w:rsid w:val="00C67DF6"/>
    <w:rsid w:val="00C73154"/>
    <w:rsid w:val="00CD158E"/>
    <w:rsid w:val="00D20146"/>
    <w:rsid w:val="00D519D9"/>
    <w:rsid w:val="00DB3477"/>
    <w:rsid w:val="00DB74FE"/>
    <w:rsid w:val="00DD11AC"/>
    <w:rsid w:val="00EC0856"/>
    <w:rsid w:val="00F16BC7"/>
    <w:rsid w:val="00F4743F"/>
    <w:rsid w:val="00F6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6D94"/>
  <w15:docId w15:val="{F2E2A669-6510-4246-A59D-5D1FAFCC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B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B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F3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F3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byterianmission.org/ministries/compassion-peace-justice/washingt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resbyterianmission.org/ministries/ya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vidson.edu/" TargetMode="External"/><Relationship Id="rId11" Type="http://schemas.openxmlformats.org/officeDocument/2006/relationships/hyperlink" Target="https://specialofferings.pcusa.org/offering/pentecost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specialofferings.pcus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sbyterianmission.org/ministries/matthew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3794-28E6-4608-839C-078A9B9C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0-11-25T14:25:00Z</cp:lastPrinted>
  <dcterms:created xsi:type="dcterms:W3CDTF">2020-11-25T14:45:00Z</dcterms:created>
  <dcterms:modified xsi:type="dcterms:W3CDTF">2021-01-06T16:42:00Z</dcterms:modified>
</cp:coreProperties>
</file>